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E4" w:rsidRDefault="004D32E4" w:rsidP="008E5720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A9461F" w:rsidRDefault="00A9461F" w:rsidP="00290BF8">
      <w:pPr>
        <w:jc w:val="center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4A03D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مفردات م</w:t>
      </w:r>
      <w:r w:rsidR="002063A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دة</w:t>
      </w:r>
      <w:r w:rsidR="004A03D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290BF8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ادارة المحافظ الاستثمارية</w:t>
      </w:r>
      <w:r w:rsidR="004A03DA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2063A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–</w:t>
      </w:r>
      <w:r w:rsidR="002063A6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 xml:space="preserve"> المرحلة ال</w:t>
      </w:r>
      <w:r w:rsidR="00290BF8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رابعة الكورس الثاني</w:t>
      </w:r>
    </w:p>
    <w:tbl>
      <w:tblPr>
        <w:bidiVisual/>
        <w:tblW w:w="852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4"/>
        <w:gridCol w:w="2983"/>
        <w:gridCol w:w="1231"/>
        <w:gridCol w:w="1144"/>
      </w:tblGrid>
      <w:tr w:rsidR="00767461" w:rsidRPr="00767461" w:rsidTr="00767461">
        <w:tc>
          <w:tcPr>
            <w:tcW w:w="316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67461" w:rsidRPr="00767461" w:rsidRDefault="004E5AD6" w:rsidP="0076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وضوع</w:t>
            </w:r>
          </w:p>
        </w:tc>
        <w:tc>
          <w:tcPr>
            <w:tcW w:w="298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67461" w:rsidRPr="00767461" w:rsidRDefault="004E5AD6" w:rsidP="004E5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فردات الرئيسة ل</w:t>
            </w:r>
            <w:r w:rsidR="00767461"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لموضوع</w:t>
            </w:r>
          </w:p>
        </w:tc>
        <w:tc>
          <w:tcPr>
            <w:tcW w:w="123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767461" w:rsidRPr="00767461" w:rsidRDefault="00767461" w:rsidP="0076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114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767461" w:rsidRPr="00767461" w:rsidRDefault="00767461" w:rsidP="007674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6746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ساعة</w:t>
            </w:r>
          </w:p>
        </w:tc>
      </w:tr>
      <w:tr w:rsidR="00F36582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دمة في اساسيات الاستثمار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هوم الاستثمار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بادىء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استثمار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نواع الاستثمارات</w:t>
            </w:r>
          </w:p>
          <w:p w:rsidR="00803D05" w:rsidRDefault="00803D05" w:rsidP="00803D05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F36582" w:rsidRDefault="005E1EFA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3</w:t>
            </w:r>
          </w:p>
        </w:tc>
      </w:tr>
      <w:tr w:rsidR="00F36582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اسيات العائد والمخاطر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هوم العائد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نواع العائد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اب العائد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هوم المخاطرة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واع المخاطرة </w:t>
            </w:r>
          </w:p>
          <w:p w:rsidR="00803D05" w:rsidRDefault="00803D05" w:rsidP="00557D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حساب المخاطرة للورقة المالية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-3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F36582" w:rsidRDefault="005E1EFA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6</w:t>
            </w:r>
          </w:p>
        </w:tc>
      </w:tr>
      <w:tr w:rsidR="00F36582" w:rsidRPr="00767461" w:rsidTr="00855CC4">
        <w:trPr>
          <w:trHeight w:val="1579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تقييم العادي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عادية</w:t>
            </w:r>
            <w:proofErr w:type="spellEnd"/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290BF8" w:rsidRPr="00497D2C" w:rsidRDefault="00290BF8" w:rsidP="005E1EF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فهوم</w:t>
            </w: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أسهم العادية</w:t>
            </w:r>
          </w:p>
          <w:p w:rsidR="00290BF8" w:rsidRPr="00497D2C" w:rsidRDefault="00290BF8" w:rsidP="005E1EF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تصنيف الأسهم العادية</w:t>
            </w:r>
          </w:p>
          <w:p w:rsidR="005E1EFA" w:rsidRDefault="005E1EFA" w:rsidP="005E1EF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اهيم القيمة للاسهم العادية</w:t>
            </w:r>
          </w:p>
          <w:p w:rsidR="00803D05" w:rsidRDefault="00290BF8" w:rsidP="005E1EFA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نماذج تقييم الأسهم العادية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-5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F36582" w:rsidRDefault="005E1EFA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6</w:t>
            </w:r>
          </w:p>
        </w:tc>
      </w:tr>
      <w:tr w:rsidR="00F36582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قييم السندات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5E1EFA" w:rsidRPr="00497D2C" w:rsidRDefault="005E1EFA" w:rsidP="005E1EF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ساسيات السندات</w:t>
            </w:r>
          </w:p>
          <w:p w:rsidR="005E1EFA" w:rsidRPr="00497D2C" w:rsidRDefault="005E1EFA" w:rsidP="005E1EF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أنواع السندات</w:t>
            </w:r>
          </w:p>
          <w:p w:rsidR="005E1EFA" w:rsidRPr="00497D2C" w:rsidRDefault="005E1EFA" w:rsidP="005E1EF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آلية تقييم السندات</w:t>
            </w:r>
          </w:p>
          <w:p w:rsidR="005E1EFA" w:rsidRPr="00497D2C" w:rsidRDefault="005E1EFA" w:rsidP="005E1EF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نظرية الكلاسيكية لأسعار الفائدة</w:t>
            </w:r>
          </w:p>
          <w:p w:rsidR="005E1EFA" w:rsidRPr="00497D2C" w:rsidRDefault="005E1EFA" w:rsidP="005E1EF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مدة والمخاطرة</w:t>
            </w:r>
          </w:p>
          <w:p w:rsidR="00F36582" w:rsidRDefault="005E1EFA" w:rsidP="005E1EF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سماح بمخاطرة التخلف عن إيفاء الدين(مخاطرة الإيفاء)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F36582" w:rsidRDefault="00803D05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-7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F36582" w:rsidRDefault="005E1EFA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6</w:t>
            </w:r>
          </w:p>
        </w:tc>
      </w:tr>
      <w:tr w:rsidR="00C95E8F" w:rsidRPr="00767461" w:rsidTr="00855CC4">
        <w:trPr>
          <w:trHeight w:val="1868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C95E8F" w:rsidRDefault="00C95E8F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فاءة السوق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5E1EFA" w:rsidRPr="00497D2C" w:rsidRDefault="005E1EFA" w:rsidP="005E1EF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قدمة عن سوق رأس المال </w:t>
            </w:r>
            <w:proofErr w:type="spellStart"/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كفوءة</w:t>
            </w:r>
            <w:proofErr w:type="spellEnd"/>
          </w:p>
          <w:p w:rsidR="005E1EFA" w:rsidRPr="00497D2C" w:rsidRDefault="005E1EFA" w:rsidP="005E1EF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فرضيات أشكال سوق رأس المال </w:t>
            </w:r>
            <w:proofErr w:type="spellStart"/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كفوءة</w:t>
            </w:r>
            <w:proofErr w:type="spellEnd"/>
          </w:p>
          <w:p w:rsidR="005E1EFA" w:rsidRPr="00497D2C" w:rsidRDefault="005E1EFA" w:rsidP="005E1EF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علومات وسوق رأس المال </w:t>
            </w:r>
            <w:proofErr w:type="spellStart"/>
            <w:r w:rsidRPr="00497D2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كفوءة</w:t>
            </w:r>
            <w:proofErr w:type="spellEnd"/>
          </w:p>
          <w:p w:rsidR="005E1EFA" w:rsidRPr="00497D2C" w:rsidRDefault="005E1EFA" w:rsidP="005E1EFA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C95E8F" w:rsidRDefault="00C95E8F" w:rsidP="005E1EFA">
            <w:pPr>
              <w:pStyle w:val="a4"/>
              <w:spacing w:after="0" w:line="240" w:lineRule="auto"/>
              <w:ind w:left="180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C95E8F" w:rsidRDefault="005E1EFA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8-9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C95E8F" w:rsidRDefault="005E1EFA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6</w:t>
            </w:r>
          </w:p>
        </w:tc>
      </w:tr>
      <w:tr w:rsidR="00803D05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12672C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دارة المحافظ الاستثماري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12672C" w:rsidP="00855CC4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اهيم عامة في المحفظة الاستثمارية واسس ادارتها</w:t>
            </w:r>
          </w:p>
          <w:p w:rsidR="0012672C" w:rsidRDefault="0012672C" w:rsidP="0012672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3C1D96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10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803D05" w:rsidRDefault="003C1D96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3</w:t>
            </w:r>
          </w:p>
        </w:tc>
      </w:tr>
      <w:tr w:rsidR="00803D05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12672C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قاعدة التنويع في المحفظة الاستثماري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فهوم التنويع </w:t>
            </w:r>
          </w:p>
          <w:p w:rsidR="0012672C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واع  واساسيات التنويع </w:t>
            </w:r>
          </w:p>
          <w:p w:rsidR="0012672C" w:rsidRDefault="0012672C" w:rsidP="0012672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</w:p>
          <w:p w:rsidR="0012672C" w:rsidRPr="0012672C" w:rsidRDefault="0012672C" w:rsidP="0012672C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11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803D05" w:rsidRDefault="00855CC4" w:rsidP="00855CC4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3</w:t>
            </w:r>
          </w:p>
        </w:tc>
      </w:tr>
      <w:tr w:rsidR="00803D05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12672C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ياس عائد ومخاطرة المحفظ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ياس عائد المحفظة</w:t>
            </w:r>
          </w:p>
          <w:p w:rsidR="0012672C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ياس مخاطرة المحفظة</w:t>
            </w:r>
          </w:p>
          <w:p w:rsidR="0012672C" w:rsidRDefault="0012672C" w:rsidP="0012672C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803D05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12-13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803D05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6</w:t>
            </w:r>
          </w:p>
        </w:tc>
      </w:tr>
      <w:tr w:rsidR="0012672C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12672C" w:rsidRDefault="0012672C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قياس اداء المحفظة الاستثماري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12672C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موذج شارب</w:t>
            </w:r>
          </w:p>
          <w:p w:rsidR="0012672C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نموذج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رينور</w:t>
            </w:r>
            <w:proofErr w:type="spellEnd"/>
          </w:p>
          <w:p w:rsidR="0012672C" w:rsidRDefault="0012672C" w:rsidP="003C1D96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موذج جونسن</w:t>
            </w: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12672C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14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12672C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3</w:t>
            </w:r>
          </w:p>
        </w:tc>
      </w:tr>
      <w:tr w:rsidR="0012672C" w:rsidRPr="00767461" w:rsidTr="00B1018F">
        <w:trPr>
          <w:trHeight w:val="2000"/>
        </w:trPr>
        <w:tc>
          <w:tcPr>
            <w:tcW w:w="3164" w:type="dxa"/>
            <w:tcBorders>
              <w:top w:val="thickThinSmallGap" w:sz="24" w:space="0" w:color="auto"/>
            </w:tcBorders>
            <w:shd w:val="clear" w:color="auto" w:fill="auto"/>
          </w:tcPr>
          <w:p w:rsidR="0012672C" w:rsidRDefault="0012672C" w:rsidP="002063A6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دمة في المحافظ الدولية</w:t>
            </w:r>
          </w:p>
        </w:tc>
        <w:tc>
          <w:tcPr>
            <w:tcW w:w="2983" w:type="dxa"/>
            <w:tcBorders>
              <w:top w:val="thickThinSmallGap" w:sz="24" w:space="0" w:color="auto"/>
            </w:tcBorders>
            <w:shd w:val="clear" w:color="auto" w:fill="auto"/>
          </w:tcPr>
          <w:p w:rsidR="0012672C" w:rsidRDefault="0012672C" w:rsidP="00855CC4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فهوم ومخاطر المحافظ الاستثمارية</w:t>
            </w:r>
          </w:p>
          <w:p w:rsidR="0012672C" w:rsidRDefault="0012672C" w:rsidP="00855CC4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31" w:type="dxa"/>
            <w:tcBorders>
              <w:top w:val="thickThinSmallGap" w:sz="24" w:space="0" w:color="auto"/>
            </w:tcBorders>
            <w:shd w:val="clear" w:color="auto" w:fill="auto"/>
          </w:tcPr>
          <w:p w:rsidR="0012672C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15</w:t>
            </w:r>
          </w:p>
        </w:tc>
        <w:tc>
          <w:tcPr>
            <w:tcW w:w="1144" w:type="dxa"/>
            <w:tcBorders>
              <w:top w:val="thickThinSmallGap" w:sz="24" w:space="0" w:color="auto"/>
            </w:tcBorders>
          </w:tcPr>
          <w:p w:rsidR="0012672C" w:rsidRDefault="00855CC4" w:rsidP="005700CE">
            <w:pPr>
              <w:spacing w:after="0" w:line="24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3</w:t>
            </w:r>
          </w:p>
        </w:tc>
      </w:tr>
      <w:tr w:rsidR="00B33867" w:rsidRPr="00767461" w:rsidTr="0060061B">
        <w:trPr>
          <w:trHeight w:val="65"/>
        </w:trPr>
        <w:tc>
          <w:tcPr>
            <w:tcW w:w="6147" w:type="dxa"/>
            <w:gridSpan w:val="2"/>
            <w:shd w:val="clear" w:color="auto" w:fill="auto"/>
          </w:tcPr>
          <w:p w:rsidR="00B33867" w:rsidRPr="00A9461F" w:rsidRDefault="00B33867" w:rsidP="005700CE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جموع</w:t>
            </w:r>
          </w:p>
        </w:tc>
        <w:tc>
          <w:tcPr>
            <w:tcW w:w="1231" w:type="dxa"/>
            <w:shd w:val="clear" w:color="auto" w:fill="auto"/>
          </w:tcPr>
          <w:p w:rsidR="00B33867" w:rsidRPr="00767461" w:rsidRDefault="00B33867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5 أسبوع</w:t>
            </w:r>
          </w:p>
        </w:tc>
        <w:tc>
          <w:tcPr>
            <w:tcW w:w="1144" w:type="dxa"/>
          </w:tcPr>
          <w:p w:rsidR="00B33867" w:rsidRPr="00767461" w:rsidRDefault="00B33867" w:rsidP="005700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5 ساعة</w:t>
            </w:r>
          </w:p>
        </w:tc>
      </w:tr>
    </w:tbl>
    <w:p w:rsidR="00142E71" w:rsidRDefault="00142E71" w:rsidP="00142E71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142E71" w:rsidSect="00B33867">
      <w:footerReference w:type="default" r:id="rId9"/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BA" w:rsidRDefault="004976BA" w:rsidP="00C02C88">
      <w:pPr>
        <w:spacing w:after="0" w:line="240" w:lineRule="auto"/>
      </w:pPr>
      <w:r>
        <w:separator/>
      </w:r>
    </w:p>
  </w:endnote>
  <w:endnote w:type="continuationSeparator" w:id="0">
    <w:p w:rsidR="004976BA" w:rsidRDefault="004976BA" w:rsidP="00C0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9973"/>
      <w:docPartObj>
        <w:docPartGallery w:val="Page Numbers (Bottom of Page)"/>
        <w:docPartUnique/>
      </w:docPartObj>
    </w:sdtPr>
    <w:sdtEndPr/>
    <w:sdtContent>
      <w:p w:rsidR="002D1CDB" w:rsidRDefault="002D1CDB">
        <w:pPr>
          <w:pStyle w:val="a7"/>
          <w:jc w:val="center"/>
        </w:pP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855CC4">
          <w:rPr>
            <w:rFonts w:ascii="Times New Roman" w:hAnsi="Times New Roman" w:cs="Times New Roman"/>
            <w:b/>
            <w:bCs/>
            <w:noProof/>
            <w:sz w:val="24"/>
            <w:szCs w:val="24"/>
            <w:rtl/>
          </w:rPr>
          <w:t>1</w:t>
        </w:r>
        <w:r w:rsidRPr="00C02C8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2D1CDB" w:rsidRDefault="002D1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BA" w:rsidRDefault="004976BA" w:rsidP="00C02C88">
      <w:pPr>
        <w:spacing w:after="0" w:line="240" w:lineRule="auto"/>
      </w:pPr>
      <w:r>
        <w:separator/>
      </w:r>
    </w:p>
  </w:footnote>
  <w:footnote w:type="continuationSeparator" w:id="0">
    <w:p w:rsidR="004976BA" w:rsidRDefault="004976BA" w:rsidP="00C0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55B"/>
    <w:multiLevelType w:val="hybridMultilevel"/>
    <w:tmpl w:val="BDE0E724"/>
    <w:lvl w:ilvl="0" w:tplc="29F614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266E"/>
    <w:multiLevelType w:val="hybridMultilevel"/>
    <w:tmpl w:val="4D261D84"/>
    <w:lvl w:ilvl="0" w:tplc="3BA23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C57809"/>
    <w:multiLevelType w:val="hybridMultilevel"/>
    <w:tmpl w:val="21F4F1CA"/>
    <w:lvl w:ilvl="0" w:tplc="BF18A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D9"/>
    <w:multiLevelType w:val="hybridMultilevel"/>
    <w:tmpl w:val="5E70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C2317"/>
    <w:multiLevelType w:val="hybridMultilevel"/>
    <w:tmpl w:val="2BDA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65F59"/>
    <w:multiLevelType w:val="hybridMultilevel"/>
    <w:tmpl w:val="2C90099E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C4BA2"/>
    <w:multiLevelType w:val="hybridMultilevel"/>
    <w:tmpl w:val="1FEE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6629"/>
    <w:multiLevelType w:val="hybridMultilevel"/>
    <w:tmpl w:val="5A7A7442"/>
    <w:lvl w:ilvl="0" w:tplc="CDA849D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3C167B6"/>
    <w:multiLevelType w:val="hybridMultilevel"/>
    <w:tmpl w:val="F0D48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72470"/>
    <w:multiLevelType w:val="hybridMultilevel"/>
    <w:tmpl w:val="FAF4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13EB3"/>
    <w:multiLevelType w:val="hybridMultilevel"/>
    <w:tmpl w:val="DEDC3434"/>
    <w:lvl w:ilvl="0" w:tplc="AD24B388">
      <w:start w:val="1"/>
      <w:numFmt w:val="decimal"/>
      <w:lvlText w:val="%1-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34B306D7"/>
    <w:multiLevelType w:val="hybridMultilevel"/>
    <w:tmpl w:val="2D0A35B4"/>
    <w:lvl w:ilvl="0" w:tplc="7BEC7AE0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1147A"/>
    <w:multiLevelType w:val="hybridMultilevel"/>
    <w:tmpl w:val="203CEDB2"/>
    <w:lvl w:ilvl="0" w:tplc="AD4E3A04">
      <w:start w:val="1"/>
      <w:numFmt w:val="decimal"/>
      <w:lvlText w:val="%1-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>
    <w:nsid w:val="39984E1A"/>
    <w:multiLevelType w:val="hybridMultilevel"/>
    <w:tmpl w:val="6E587EBE"/>
    <w:lvl w:ilvl="0" w:tplc="A70615C4">
      <w:start w:val="1"/>
      <w:numFmt w:val="decimal"/>
      <w:lvlText w:val="%1-"/>
      <w:lvlJc w:val="left"/>
      <w:pPr>
        <w:ind w:left="39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3ED94DDB"/>
    <w:multiLevelType w:val="hybridMultilevel"/>
    <w:tmpl w:val="DD42C3C6"/>
    <w:lvl w:ilvl="0" w:tplc="DB504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608E1"/>
    <w:multiLevelType w:val="hybridMultilevel"/>
    <w:tmpl w:val="A354588A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129FE"/>
    <w:multiLevelType w:val="hybridMultilevel"/>
    <w:tmpl w:val="61464D54"/>
    <w:lvl w:ilvl="0" w:tplc="EE52805A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60AFA"/>
    <w:multiLevelType w:val="hybridMultilevel"/>
    <w:tmpl w:val="EBACC2F8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50FC4"/>
    <w:multiLevelType w:val="hybridMultilevel"/>
    <w:tmpl w:val="5D4ED048"/>
    <w:lvl w:ilvl="0" w:tplc="2BAA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D7FC7"/>
    <w:multiLevelType w:val="hybridMultilevel"/>
    <w:tmpl w:val="AC8020BC"/>
    <w:lvl w:ilvl="0" w:tplc="5F7A3CD8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A4B42"/>
    <w:multiLevelType w:val="hybridMultilevel"/>
    <w:tmpl w:val="E3FCB590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2301B7E"/>
    <w:multiLevelType w:val="hybridMultilevel"/>
    <w:tmpl w:val="2980805C"/>
    <w:lvl w:ilvl="0" w:tplc="62F4A232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47BBA"/>
    <w:multiLevelType w:val="hybridMultilevel"/>
    <w:tmpl w:val="2BB056A0"/>
    <w:lvl w:ilvl="0" w:tplc="2640D0D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497D97"/>
    <w:multiLevelType w:val="hybridMultilevel"/>
    <w:tmpl w:val="8ECA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B5C70"/>
    <w:multiLevelType w:val="hybridMultilevel"/>
    <w:tmpl w:val="1E38D11C"/>
    <w:lvl w:ilvl="0" w:tplc="2FAC31AA">
      <w:start w:val="1"/>
      <w:numFmt w:val="decimal"/>
      <w:lvlText w:val="%1-"/>
      <w:lvlJc w:val="left"/>
      <w:pPr>
        <w:ind w:left="720" w:hanging="360"/>
      </w:pPr>
      <w:rPr>
        <w:rFonts w:hint="default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51D62"/>
    <w:multiLevelType w:val="hybridMultilevel"/>
    <w:tmpl w:val="22C8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18501B"/>
    <w:multiLevelType w:val="hybridMultilevel"/>
    <w:tmpl w:val="F96A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4"/>
  </w:num>
  <w:num w:numId="5">
    <w:abstractNumId w:val="19"/>
  </w:num>
  <w:num w:numId="6">
    <w:abstractNumId w:val="11"/>
  </w:num>
  <w:num w:numId="7">
    <w:abstractNumId w:val="16"/>
  </w:num>
  <w:num w:numId="8">
    <w:abstractNumId w:val="7"/>
  </w:num>
  <w:num w:numId="9">
    <w:abstractNumId w:val="17"/>
  </w:num>
  <w:num w:numId="10">
    <w:abstractNumId w:val="10"/>
  </w:num>
  <w:num w:numId="11">
    <w:abstractNumId w:val="14"/>
  </w:num>
  <w:num w:numId="12">
    <w:abstractNumId w:val="2"/>
  </w:num>
  <w:num w:numId="13">
    <w:abstractNumId w:val="13"/>
  </w:num>
  <w:num w:numId="14">
    <w:abstractNumId w:val="12"/>
  </w:num>
  <w:num w:numId="15">
    <w:abstractNumId w:val="6"/>
  </w:num>
  <w:num w:numId="16">
    <w:abstractNumId w:val="8"/>
  </w:num>
  <w:num w:numId="17">
    <w:abstractNumId w:val="23"/>
  </w:num>
  <w:num w:numId="18">
    <w:abstractNumId w:val="9"/>
  </w:num>
  <w:num w:numId="19">
    <w:abstractNumId w:val="26"/>
  </w:num>
  <w:num w:numId="20">
    <w:abstractNumId w:val="25"/>
  </w:num>
  <w:num w:numId="21">
    <w:abstractNumId w:val="3"/>
  </w:num>
  <w:num w:numId="22">
    <w:abstractNumId w:val="20"/>
  </w:num>
  <w:num w:numId="23">
    <w:abstractNumId w:val="4"/>
  </w:num>
  <w:num w:numId="24">
    <w:abstractNumId w:val="0"/>
  </w:num>
  <w:num w:numId="25">
    <w:abstractNumId w:val="22"/>
  </w:num>
  <w:num w:numId="26">
    <w:abstractNumId w:val="1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09"/>
    <w:rsid w:val="000204DC"/>
    <w:rsid w:val="00020C53"/>
    <w:rsid w:val="0002575D"/>
    <w:rsid w:val="00026FAF"/>
    <w:rsid w:val="00033A3E"/>
    <w:rsid w:val="00034DD6"/>
    <w:rsid w:val="000434BF"/>
    <w:rsid w:val="00044015"/>
    <w:rsid w:val="0004520D"/>
    <w:rsid w:val="00047115"/>
    <w:rsid w:val="00047D9D"/>
    <w:rsid w:val="00050DA8"/>
    <w:rsid w:val="00052EE6"/>
    <w:rsid w:val="00056704"/>
    <w:rsid w:val="0006535A"/>
    <w:rsid w:val="00066AB0"/>
    <w:rsid w:val="000730E2"/>
    <w:rsid w:val="00075A38"/>
    <w:rsid w:val="00075B2C"/>
    <w:rsid w:val="000778D7"/>
    <w:rsid w:val="0008576D"/>
    <w:rsid w:val="00087B13"/>
    <w:rsid w:val="0009688E"/>
    <w:rsid w:val="000A1D0A"/>
    <w:rsid w:val="000A7244"/>
    <w:rsid w:val="000B0532"/>
    <w:rsid w:val="000B2B58"/>
    <w:rsid w:val="000B459A"/>
    <w:rsid w:val="000B5BD5"/>
    <w:rsid w:val="000C2246"/>
    <w:rsid w:val="000D411D"/>
    <w:rsid w:val="000F16D7"/>
    <w:rsid w:val="001012D2"/>
    <w:rsid w:val="00101DEE"/>
    <w:rsid w:val="001057DF"/>
    <w:rsid w:val="00110C1A"/>
    <w:rsid w:val="00115252"/>
    <w:rsid w:val="00115E13"/>
    <w:rsid w:val="00121191"/>
    <w:rsid w:val="00122D29"/>
    <w:rsid w:val="0012672C"/>
    <w:rsid w:val="001429A6"/>
    <w:rsid w:val="00142E71"/>
    <w:rsid w:val="00160AAC"/>
    <w:rsid w:val="00161D0C"/>
    <w:rsid w:val="00166ABC"/>
    <w:rsid w:val="001775F6"/>
    <w:rsid w:val="00181D9B"/>
    <w:rsid w:val="0019186A"/>
    <w:rsid w:val="001A0FEA"/>
    <w:rsid w:val="001A64FF"/>
    <w:rsid w:val="001B0E84"/>
    <w:rsid w:val="001B1C1A"/>
    <w:rsid w:val="001B2609"/>
    <w:rsid w:val="001B597E"/>
    <w:rsid w:val="001C653A"/>
    <w:rsid w:val="001D18FD"/>
    <w:rsid w:val="001D6823"/>
    <w:rsid w:val="001E6D25"/>
    <w:rsid w:val="001F1BBE"/>
    <w:rsid w:val="001F36C6"/>
    <w:rsid w:val="001F486D"/>
    <w:rsid w:val="0020024C"/>
    <w:rsid w:val="002063A6"/>
    <w:rsid w:val="002128BC"/>
    <w:rsid w:val="00220DEC"/>
    <w:rsid w:val="00224BE9"/>
    <w:rsid w:val="00224D09"/>
    <w:rsid w:val="00235CD9"/>
    <w:rsid w:val="00236407"/>
    <w:rsid w:val="00237DD9"/>
    <w:rsid w:val="00241657"/>
    <w:rsid w:val="00242E8A"/>
    <w:rsid w:val="00254E2B"/>
    <w:rsid w:val="00257315"/>
    <w:rsid w:val="00260C6D"/>
    <w:rsid w:val="00265994"/>
    <w:rsid w:val="0026689E"/>
    <w:rsid w:val="0027026E"/>
    <w:rsid w:val="00273531"/>
    <w:rsid w:val="00273A9C"/>
    <w:rsid w:val="002743F0"/>
    <w:rsid w:val="00275FA5"/>
    <w:rsid w:val="002811D0"/>
    <w:rsid w:val="002841FB"/>
    <w:rsid w:val="00287A9F"/>
    <w:rsid w:val="00290BF8"/>
    <w:rsid w:val="00292B40"/>
    <w:rsid w:val="00295C1E"/>
    <w:rsid w:val="00296C8B"/>
    <w:rsid w:val="002A54A5"/>
    <w:rsid w:val="002B1CE5"/>
    <w:rsid w:val="002B2BA7"/>
    <w:rsid w:val="002B463C"/>
    <w:rsid w:val="002B484F"/>
    <w:rsid w:val="002B7956"/>
    <w:rsid w:val="002C185B"/>
    <w:rsid w:val="002C1C44"/>
    <w:rsid w:val="002C24D8"/>
    <w:rsid w:val="002C2E4D"/>
    <w:rsid w:val="002D1CDB"/>
    <w:rsid w:val="002D1F08"/>
    <w:rsid w:val="002D3EA6"/>
    <w:rsid w:val="002E5D32"/>
    <w:rsid w:val="002F1172"/>
    <w:rsid w:val="002F1AAB"/>
    <w:rsid w:val="00302E60"/>
    <w:rsid w:val="00310338"/>
    <w:rsid w:val="003112F0"/>
    <w:rsid w:val="00320FF6"/>
    <w:rsid w:val="00322DEA"/>
    <w:rsid w:val="00333669"/>
    <w:rsid w:val="00334005"/>
    <w:rsid w:val="00334102"/>
    <w:rsid w:val="0033696D"/>
    <w:rsid w:val="00342C51"/>
    <w:rsid w:val="00361D59"/>
    <w:rsid w:val="0036646B"/>
    <w:rsid w:val="00374932"/>
    <w:rsid w:val="00377A81"/>
    <w:rsid w:val="00377D26"/>
    <w:rsid w:val="003801EF"/>
    <w:rsid w:val="00380D27"/>
    <w:rsid w:val="00382F89"/>
    <w:rsid w:val="003A1006"/>
    <w:rsid w:val="003B1052"/>
    <w:rsid w:val="003B16CF"/>
    <w:rsid w:val="003B2314"/>
    <w:rsid w:val="003C1D96"/>
    <w:rsid w:val="003C35C4"/>
    <w:rsid w:val="003C753B"/>
    <w:rsid w:val="003E06CF"/>
    <w:rsid w:val="003E45C6"/>
    <w:rsid w:val="003E7116"/>
    <w:rsid w:val="003E7A1D"/>
    <w:rsid w:val="003F4440"/>
    <w:rsid w:val="003F7CAC"/>
    <w:rsid w:val="004111EC"/>
    <w:rsid w:val="0042229E"/>
    <w:rsid w:val="00430916"/>
    <w:rsid w:val="004309C4"/>
    <w:rsid w:val="004325CC"/>
    <w:rsid w:val="00436CD6"/>
    <w:rsid w:val="0044386A"/>
    <w:rsid w:val="00446FFF"/>
    <w:rsid w:val="004471ED"/>
    <w:rsid w:val="00451CF4"/>
    <w:rsid w:val="00454BBA"/>
    <w:rsid w:val="004644D4"/>
    <w:rsid w:val="004720DF"/>
    <w:rsid w:val="00472779"/>
    <w:rsid w:val="0047428D"/>
    <w:rsid w:val="00476A3B"/>
    <w:rsid w:val="00476B22"/>
    <w:rsid w:val="00476EDB"/>
    <w:rsid w:val="0048317A"/>
    <w:rsid w:val="00487411"/>
    <w:rsid w:val="0049510B"/>
    <w:rsid w:val="004976BA"/>
    <w:rsid w:val="00497D2C"/>
    <w:rsid w:val="004A03DA"/>
    <w:rsid w:val="004A0934"/>
    <w:rsid w:val="004A59E1"/>
    <w:rsid w:val="004A5FDB"/>
    <w:rsid w:val="004B2108"/>
    <w:rsid w:val="004B4669"/>
    <w:rsid w:val="004B62E6"/>
    <w:rsid w:val="004C185E"/>
    <w:rsid w:val="004D32E4"/>
    <w:rsid w:val="004D64FC"/>
    <w:rsid w:val="004E2A99"/>
    <w:rsid w:val="004E399F"/>
    <w:rsid w:val="004E5AD6"/>
    <w:rsid w:val="004F20D3"/>
    <w:rsid w:val="004F2915"/>
    <w:rsid w:val="0051554F"/>
    <w:rsid w:val="00523466"/>
    <w:rsid w:val="00527080"/>
    <w:rsid w:val="00530512"/>
    <w:rsid w:val="00530CBA"/>
    <w:rsid w:val="00536497"/>
    <w:rsid w:val="00543A04"/>
    <w:rsid w:val="00544EBD"/>
    <w:rsid w:val="00546CEE"/>
    <w:rsid w:val="00551DF7"/>
    <w:rsid w:val="00556E20"/>
    <w:rsid w:val="00557DA1"/>
    <w:rsid w:val="0056246E"/>
    <w:rsid w:val="00562E6F"/>
    <w:rsid w:val="00564501"/>
    <w:rsid w:val="00564C1A"/>
    <w:rsid w:val="005700CE"/>
    <w:rsid w:val="00573599"/>
    <w:rsid w:val="005740F5"/>
    <w:rsid w:val="00576486"/>
    <w:rsid w:val="0058064A"/>
    <w:rsid w:val="00585368"/>
    <w:rsid w:val="0058695A"/>
    <w:rsid w:val="00587FBE"/>
    <w:rsid w:val="00591A77"/>
    <w:rsid w:val="00597B65"/>
    <w:rsid w:val="005A3089"/>
    <w:rsid w:val="005A666F"/>
    <w:rsid w:val="005B2D47"/>
    <w:rsid w:val="005B59CD"/>
    <w:rsid w:val="005B7622"/>
    <w:rsid w:val="005C7612"/>
    <w:rsid w:val="005D6D43"/>
    <w:rsid w:val="005E1EFA"/>
    <w:rsid w:val="0060061B"/>
    <w:rsid w:val="0060248C"/>
    <w:rsid w:val="00606F1D"/>
    <w:rsid w:val="00607A28"/>
    <w:rsid w:val="006139AA"/>
    <w:rsid w:val="00613C6B"/>
    <w:rsid w:val="00623B53"/>
    <w:rsid w:val="0062409D"/>
    <w:rsid w:val="006424DE"/>
    <w:rsid w:val="0064444A"/>
    <w:rsid w:val="006510F3"/>
    <w:rsid w:val="00662B8D"/>
    <w:rsid w:val="0067682A"/>
    <w:rsid w:val="00687955"/>
    <w:rsid w:val="00690EA9"/>
    <w:rsid w:val="00697082"/>
    <w:rsid w:val="006A232C"/>
    <w:rsid w:val="006A288E"/>
    <w:rsid w:val="006A52B7"/>
    <w:rsid w:val="006A749C"/>
    <w:rsid w:val="006B0ADE"/>
    <w:rsid w:val="006B45E5"/>
    <w:rsid w:val="006B537C"/>
    <w:rsid w:val="006B5392"/>
    <w:rsid w:val="006B59A7"/>
    <w:rsid w:val="006C3152"/>
    <w:rsid w:val="006C34B9"/>
    <w:rsid w:val="006D293A"/>
    <w:rsid w:val="006E0B64"/>
    <w:rsid w:val="006E5B62"/>
    <w:rsid w:val="006E6688"/>
    <w:rsid w:val="006F280E"/>
    <w:rsid w:val="00704222"/>
    <w:rsid w:val="0071452F"/>
    <w:rsid w:val="0071471A"/>
    <w:rsid w:val="00715ACA"/>
    <w:rsid w:val="0072035F"/>
    <w:rsid w:val="00724131"/>
    <w:rsid w:val="00725628"/>
    <w:rsid w:val="00726054"/>
    <w:rsid w:val="007415A2"/>
    <w:rsid w:val="00744FF0"/>
    <w:rsid w:val="00745F58"/>
    <w:rsid w:val="00746FD5"/>
    <w:rsid w:val="00747DB8"/>
    <w:rsid w:val="00750BDC"/>
    <w:rsid w:val="00751214"/>
    <w:rsid w:val="0076137C"/>
    <w:rsid w:val="00767461"/>
    <w:rsid w:val="007754B3"/>
    <w:rsid w:val="00792F32"/>
    <w:rsid w:val="007A0012"/>
    <w:rsid w:val="007B0247"/>
    <w:rsid w:val="007D261F"/>
    <w:rsid w:val="007F0E38"/>
    <w:rsid w:val="00801CA1"/>
    <w:rsid w:val="00803D05"/>
    <w:rsid w:val="00811690"/>
    <w:rsid w:val="00816697"/>
    <w:rsid w:val="00821FFF"/>
    <w:rsid w:val="00823E9D"/>
    <w:rsid w:val="00825CEB"/>
    <w:rsid w:val="00826670"/>
    <w:rsid w:val="00832918"/>
    <w:rsid w:val="008428FC"/>
    <w:rsid w:val="00844E18"/>
    <w:rsid w:val="0085085B"/>
    <w:rsid w:val="00854EAB"/>
    <w:rsid w:val="00855CC4"/>
    <w:rsid w:val="00857095"/>
    <w:rsid w:val="0085742D"/>
    <w:rsid w:val="00862087"/>
    <w:rsid w:val="00870CAC"/>
    <w:rsid w:val="00882361"/>
    <w:rsid w:val="008935C3"/>
    <w:rsid w:val="00894C02"/>
    <w:rsid w:val="008B555E"/>
    <w:rsid w:val="008C065F"/>
    <w:rsid w:val="008C397E"/>
    <w:rsid w:val="008D1DB4"/>
    <w:rsid w:val="008E3864"/>
    <w:rsid w:val="008E55FD"/>
    <w:rsid w:val="008E5720"/>
    <w:rsid w:val="008F2C95"/>
    <w:rsid w:val="008F2F79"/>
    <w:rsid w:val="008F3D7F"/>
    <w:rsid w:val="008F3E70"/>
    <w:rsid w:val="008F6C42"/>
    <w:rsid w:val="00925D51"/>
    <w:rsid w:val="00926CEA"/>
    <w:rsid w:val="009278A2"/>
    <w:rsid w:val="009463F8"/>
    <w:rsid w:val="0095614D"/>
    <w:rsid w:val="00956830"/>
    <w:rsid w:val="009764D4"/>
    <w:rsid w:val="00982D8B"/>
    <w:rsid w:val="00994D42"/>
    <w:rsid w:val="0099678C"/>
    <w:rsid w:val="009A7B79"/>
    <w:rsid w:val="009B37CF"/>
    <w:rsid w:val="009C7A13"/>
    <w:rsid w:val="009C7F2D"/>
    <w:rsid w:val="009E213C"/>
    <w:rsid w:val="009E7857"/>
    <w:rsid w:val="00A0007C"/>
    <w:rsid w:val="00A01C60"/>
    <w:rsid w:val="00A01E33"/>
    <w:rsid w:val="00A03442"/>
    <w:rsid w:val="00A071E2"/>
    <w:rsid w:val="00A24349"/>
    <w:rsid w:val="00A30DD6"/>
    <w:rsid w:val="00A31B0A"/>
    <w:rsid w:val="00A3368A"/>
    <w:rsid w:val="00A3777A"/>
    <w:rsid w:val="00A407B3"/>
    <w:rsid w:val="00A54FE5"/>
    <w:rsid w:val="00A557F4"/>
    <w:rsid w:val="00A61F57"/>
    <w:rsid w:val="00A67A9F"/>
    <w:rsid w:val="00A7057B"/>
    <w:rsid w:val="00A74E8A"/>
    <w:rsid w:val="00A826D7"/>
    <w:rsid w:val="00A9461F"/>
    <w:rsid w:val="00A96E5D"/>
    <w:rsid w:val="00AA2566"/>
    <w:rsid w:val="00AA3A94"/>
    <w:rsid w:val="00AD0439"/>
    <w:rsid w:val="00AD6454"/>
    <w:rsid w:val="00AD667C"/>
    <w:rsid w:val="00AD6DB5"/>
    <w:rsid w:val="00AE4233"/>
    <w:rsid w:val="00AE4299"/>
    <w:rsid w:val="00B1018F"/>
    <w:rsid w:val="00B138E6"/>
    <w:rsid w:val="00B1694C"/>
    <w:rsid w:val="00B2127C"/>
    <w:rsid w:val="00B242E8"/>
    <w:rsid w:val="00B265DB"/>
    <w:rsid w:val="00B33867"/>
    <w:rsid w:val="00B40784"/>
    <w:rsid w:val="00B409F9"/>
    <w:rsid w:val="00B43DE6"/>
    <w:rsid w:val="00B467B6"/>
    <w:rsid w:val="00B4736D"/>
    <w:rsid w:val="00B53203"/>
    <w:rsid w:val="00B541DC"/>
    <w:rsid w:val="00B556CA"/>
    <w:rsid w:val="00B62D45"/>
    <w:rsid w:val="00B725FA"/>
    <w:rsid w:val="00B74928"/>
    <w:rsid w:val="00B74F3E"/>
    <w:rsid w:val="00B77C54"/>
    <w:rsid w:val="00B904C3"/>
    <w:rsid w:val="00BB407C"/>
    <w:rsid w:val="00BD7ABE"/>
    <w:rsid w:val="00BE0467"/>
    <w:rsid w:val="00BE135A"/>
    <w:rsid w:val="00BF07DA"/>
    <w:rsid w:val="00BF38AF"/>
    <w:rsid w:val="00C009D5"/>
    <w:rsid w:val="00C00E49"/>
    <w:rsid w:val="00C027F1"/>
    <w:rsid w:val="00C02C88"/>
    <w:rsid w:val="00C1262B"/>
    <w:rsid w:val="00C1581D"/>
    <w:rsid w:val="00C3767A"/>
    <w:rsid w:val="00C37D99"/>
    <w:rsid w:val="00C54982"/>
    <w:rsid w:val="00C54EF6"/>
    <w:rsid w:val="00C575F5"/>
    <w:rsid w:val="00C610DA"/>
    <w:rsid w:val="00C62179"/>
    <w:rsid w:val="00C64806"/>
    <w:rsid w:val="00C67BCA"/>
    <w:rsid w:val="00C7273D"/>
    <w:rsid w:val="00C72F7B"/>
    <w:rsid w:val="00C74A1F"/>
    <w:rsid w:val="00C75B96"/>
    <w:rsid w:val="00C80784"/>
    <w:rsid w:val="00C822C7"/>
    <w:rsid w:val="00C82C5D"/>
    <w:rsid w:val="00C85F05"/>
    <w:rsid w:val="00C912A4"/>
    <w:rsid w:val="00C91E92"/>
    <w:rsid w:val="00C93F15"/>
    <w:rsid w:val="00C953C7"/>
    <w:rsid w:val="00C95E8F"/>
    <w:rsid w:val="00CA5DA3"/>
    <w:rsid w:val="00CB5ABD"/>
    <w:rsid w:val="00CC0E00"/>
    <w:rsid w:val="00CD6738"/>
    <w:rsid w:val="00CD6FBC"/>
    <w:rsid w:val="00CE245C"/>
    <w:rsid w:val="00CF6BD1"/>
    <w:rsid w:val="00D004A6"/>
    <w:rsid w:val="00D00C89"/>
    <w:rsid w:val="00D00F9C"/>
    <w:rsid w:val="00D01A02"/>
    <w:rsid w:val="00D0466E"/>
    <w:rsid w:val="00D0501B"/>
    <w:rsid w:val="00D22E19"/>
    <w:rsid w:val="00D23A2A"/>
    <w:rsid w:val="00D32323"/>
    <w:rsid w:val="00D36C00"/>
    <w:rsid w:val="00D47812"/>
    <w:rsid w:val="00D558CC"/>
    <w:rsid w:val="00D76F69"/>
    <w:rsid w:val="00D90741"/>
    <w:rsid w:val="00D93F15"/>
    <w:rsid w:val="00DA10A9"/>
    <w:rsid w:val="00DB745D"/>
    <w:rsid w:val="00DC03F0"/>
    <w:rsid w:val="00DC34F3"/>
    <w:rsid w:val="00DD0774"/>
    <w:rsid w:val="00DD7D79"/>
    <w:rsid w:val="00E00BEA"/>
    <w:rsid w:val="00E04A11"/>
    <w:rsid w:val="00E17E29"/>
    <w:rsid w:val="00E326B2"/>
    <w:rsid w:val="00E329CB"/>
    <w:rsid w:val="00E35C9E"/>
    <w:rsid w:val="00E419F8"/>
    <w:rsid w:val="00E51AA4"/>
    <w:rsid w:val="00E56416"/>
    <w:rsid w:val="00E56B96"/>
    <w:rsid w:val="00E64B79"/>
    <w:rsid w:val="00E87D9F"/>
    <w:rsid w:val="00E92643"/>
    <w:rsid w:val="00E94FCA"/>
    <w:rsid w:val="00E9593A"/>
    <w:rsid w:val="00E967DB"/>
    <w:rsid w:val="00EC44D2"/>
    <w:rsid w:val="00ED0CAF"/>
    <w:rsid w:val="00ED36F7"/>
    <w:rsid w:val="00EE188E"/>
    <w:rsid w:val="00EE5FE2"/>
    <w:rsid w:val="00EF049E"/>
    <w:rsid w:val="00EF5D8D"/>
    <w:rsid w:val="00EF7C3E"/>
    <w:rsid w:val="00F06978"/>
    <w:rsid w:val="00F17B3F"/>
    <w:rsid w:val="00F2620F"/>
    <w:rsid w:val="00F27A39"/>
    <w:rsid w:val="00F3058C"/>
    <w:rsid w:val="00F30ACE"/>
    <w:rsid w:val="00F36582"/>
    <w:rsid w:val="00F46AFE"/>
    <w:rsid w:val="00F501F8"/>
    <w:rsid w:val="00F518A3"/>
    <w:rsid w:val="00F54DEA"/>
    <w:rsid w:val="00F554D0"/>
    <w:rsid w:val="00F630CD"/>
    <w:rsid w:val="00F63784"/>
    <w:rsid w:val="00F641AC"/>
    <w:rsid w:val="00F75D6B"/>
    <w:rsid w:val="00F8115D"/>
    <w:rsid w:val="00F86207"/>
    <w:rsid w:val="00FA471E"/>
    <w:rsid w:val="00FB0BF8"/>
    <w:rsid w:val="00FC4C62"/>
    <w:rsid w:val="00FD0330"/>
    <w:rsid w:val="00FD20DB"/>
    <w:rsid w:val="00FD736B"/>
    <w:rsid w:val="00FE465F"/>
    <w:rsid w:val="00FF1B56"/>
    <w:rsid w:val="00FF1CBC"/>
    <w:rsid w:val="00FF3363"/>
    <w:rsid w:val="00FF5CD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F7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5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5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720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F7C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Char"/>
    <w:rsid w:val="00E35C9E"/>
    <w:pPr>
      <w:snapToGrid w:val="0"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character" w:customStyle="1" w:styleId="Char">
    <w:name w:val="نص أساسي Char"/>
    <w:basedOn w:val="a0"/>
    <w:link w:val="a5"/>
    <w:rsid w:val="00E35C9E"/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paragraph" w:styleId="a6">
    <w:name w:val="header"/>
    <w:basedOn w:val="a"/>
    <w:link w:val="Char0"/>
    <w:uiPriority w:val="99"/>
    <w:semiHidden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C02C88"/>
  </w:style>
  <w:style w:type="paragraph" w:styleId="a7">
    <w:name w:val="footer"/>
    <w:basedOn w:val="a"/>
    <w:link w:val="Char1"/>
    <w:uiPriority w:val="99"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02C88"/>
  </w:style>
  <w:style w:type="paragraph" w:styleId="a8">
    <w:name w:val="Title"/>
    <w:basedOn w:val="a"/>
    <w:link w:val="Char2"/>
    <w:qFormat/>
    <w:rsid w:val="00E9593A"/>
    <w:pPr>
      <w:snapToGrid w:val="0"/>
      <w:spacing w:after="0" w:line="216" w:lineRule="auto"/>
      <w:jc w:val="center"/>
    </w:pPr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Char2">
    <w:name w:val="العنوان Char"/>
    <w:basedOn w:val="a0"/>
    <w:link w:val="a8"/>
    <w:rsid w:val="00E9593A"/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longtext">
    <w:name w:val="long_text"/>
    <w:basedOn w:val="a0"/>
    <w:rsid w:val="00690EA9"/>
  </w:style>
  <w:style w:type="character" w:customStyle="1" w:styleId="hps">
    <w:name w:val="hps"/>
    <w:basedOn w:val="a0"/>
    <w:rsid w:val="003E06CF"/>
  </w:style>
  <w:style w:type="character" w:customStyle="1" w:styleId="hpsalt-edited">
    <w:name w:val="hps alt-edited"/>
    <w:basedOn w:val="a0"/>
    <w:rsid w:val="003E0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F7C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5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5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720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F7C3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E35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Char"/>
    <w:rsid w:val="00E35C9E"/>
    <w:pPr>
      <w:snapToGrid w:val="0"/>
      <w:spacing w:after="0" w:line="240" w:lineRule="auto"/>
    </w:pPr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character" w:customStyle="1" w:styleId="Char">
    <w:name w:val="نص أساسي Char"/>
    <w:basedOn w:val="a0"/>
    <w:link w:val="a5"/>
    <w:rsid w:val="00E35C9E"/>
    <w:rPr>
      <w:rFonts w:ascii="Times New Roman" w:eastAsia="Times New Roman" w:hAnsi="Times New Roman" w:cs="Traditional Arabic"/>
      <w:b/>
      <w:bCs/>
      <w:sz w:val="20"/>
      <w:szCs w:val="28"/>
      <w:lang w:eastAsia="ar-SA"/>
    </w:rPr>
  </w:style>
  <w:style w:type="paragraph" w:styleId="a6">
    <w:name w:val="header"/>
    <w:basedOn w:val="a"/>
    <w:link w:val="Char0"/>
    <w:uiPriority w:val="99"/>
    <w:semiHidden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C02C88"/>
  </w:style>
  <w:style w:type="paragraph" w:styleId="a7">
    <w:name w:val="footer"/>
    <w:basedOn w:val="a"/>
    <w:link w:val="Char1"/>
    <w:uiPriority w:val="99"/>
    <w:unhideWhenUsed/>
    <w:rsid w:val="00C02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02C88"/>
  </w:style>
  <w:style w:type="paragraph" w:styleId="a8">
    <w:name w:val="Title"/>
    <w:basedOn w:val="a"/>
    <w:link w:val="Char2"/>
    <w:qFormat/>
    <w:rsid w:val="00E9593A"/>
    <w:pPr>
      <w:snapToGrid w:val="0"/>
      <w:spacing w:after="0" w:line="216" w:lineRule="auto"/>
      <w:jc w:val="center"/>
    </w:pPr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Char2">
    <w:name w:val="العنوان Char"/>
    <w:basedOn w:val="a0"/>
    <w:link w:val="a8"/>
    <w:rsid w:val="00E9593A"/>
    <w:rPr>
      <w:rFonts w:ascii="Times New Roman" w:eastAsia="Times New Roman" w:hAnsi="Times New Roman" w:cs="Simplified Arabic"/>
      <w:b/>
      <w:bCs/>
      <w:sz w:val="34"/>
      <w:szCs w:val="42"/>
    </w:rPr>
  </w:style>
  <w:style w:type="character" w:customStyle="1" w:styleId="longtext">
    <w:name w:val="long_text"/>
    <w:basedOn w:val="a0"/>
    <w:rsid w:val="00690EA9"/>
  </w:style>
  <w:style w:type="character" w:customStyle="1" w:styleId="hps">
    <w:name w:val="hps"/>
    <w:basedOn w:val="a0"/>
    <w:rsid w:val="003E06CF"/>
  </w:style>
  <w:style w:type="character" w:customStyle="1" w:styleId="hpsalt-edited">
    <w:name w:val="hps alt-edited"/>
    <w:basedOn w:val="a0"/>
    <w:rsid w:val="003E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9AAD-F3FD-4FEC-BC38-75C46A7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mmmm</dc:creator>
  <cp:lastModifiedBy>DR.Ahmed Saker 2O11</cp:lastModifiedBy>
  <cp:revision>6</cp:revision>
  <cp:lastPrinted>2014-05-27T16:23:00Z</cp:lastPrinted>
  <dcterms:created xsi:type="dcterms:W3CDTF">2015-10-17T13:57:00Z</dcterms:created>
  <dcterms:modified xsi:type="dcterms:W3CDTF">2015-10-18T18:25:00Z</dcterms:modified>
</cp:coreProperties>
</file>